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010763" w:rsidRPr="00010763">
        <w:rPr>
          <w:rFonts w:ascii="Times New Roman" w:hAnsi="Times New Roman"/>
          <w:b/>
          <w:sz w:val="28"/>
          <w:szCs w:val="28"/>
        </w:rPr>
        <w:t>3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010763" w:rsidRPr="00010763">
        <w:rPr>
          <w:rFonts w:ascii="Times New Roman" w:hAnsi="Times New Roman"/>
          <w:b/>
          <w:sz w:val="28"/>
          <w:szCs w:val="28"/>
        </w:rPr>
        <w:t>2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010763" w:rsidRPr="00010763">
        <w:rPr>
          <w:rFonts w:ascii="Times New Roman" w:hAnsi="Times New Roman"/>
          <w:b/>
          <w:sz w:val="28"/>
          <w:szCs w:val="28"/>
        </w:rPr>
        <w:t>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сех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государственн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>ых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ов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174EC" w:rsidRDefault="00E174EC" w:rsidP="00004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D47D40" w:rsidP="0017009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010763" w:rsidRPr="00A8771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Главный специалист отдела </w:t>
            </w:r>
            <w:r w:rsidR="0001076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</w:t>
            </w:r>
            <w:r w:rsidR="00010763" w:rsidRPr="00A8771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роизводственных платежей </w:t>
            </w:r>
            <w:r w:rsidR="00010763" w:rsidRPr="00A877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Управления государственных   услуг</w:t>
            </w:r>
            <w:r w:rsidR="00BE20F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,</w:t>
            </w:r>
            <w:r w:rsidR="00010763" w:rsidRPr="00A877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 </w:t>
            </w:r>
            <w:r w:rsidR="00010763" w:rsidRPr="00DB0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10763" w:rsidRPr="00A8771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атегория </w:t>
            </w:r>
            <w:r w:rsidR="00010763" w:rsidRPr="00C57B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10763" w:rsidRPr="00A8771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5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BE20F1" w:rsidP="0017009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FF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улейменова Кульзираш Маханбетжановна</w:t>
            </w: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BE20F1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0763"/>
    <w:rsid w:val="0001222F"/>
    <w:rsid w:val="00034FFE"/>
    <w:rsid w:val="00075695"/>
    <w:rsid w:val="000829CE"/>
    <w:rsid w:val="000C54E5"/>
    <w:rsid w:val="000D0044"/>
    <w:rsid w:val="000D1CE6"/>
    <w:rsid w:val="000F55B1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E6EBD"/>
    <w:rsid w:val="009F7B99"/>
    <w:rsid w:val="00A12A76"/>
    <w:rsid w:val="00A45809"/>
    <w:rsid w:val="00A6210D"/>
    <w:rsid w:val="00A727C7"/>
    <w:rsid w:val="00A81CDF"/>
    <w:rsid w:val="00A909F3"/>
    <w:rsid w:val="00B034F3"/>
    <w:rsid w:val="00B11D29"/>
    <w:rsid w:val="00B2088A"/>
    <w:rsid w:val="00B51EA1"/>
    <w:rsid w:val="00B93579"/>
    <w:rsid w:val="00B96EF2"/>
    <w:rsid w:val="00BB2F37"/>
    <w:rsid w:val="00BE1350"/>
    <w:rsid w:val="00BE20F1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776CB"/>
    <w:rsid w:val="00EC059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33</cp:revision>
  <dcterms:created xsi:type="dcterms:W3CDTF">2018-01-23T09:54:00Z</dcterms:created>
  <dcterms:modified xsi:type="dcterms:W3CDTF">2018-06-22T10:05:00Z</dcterms:modified>
</cp:coreProperties>
</file>